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29" w:rsidRPr="00A942A1" w:rsidRDefault="0007544A" w:rsidP="0007544A">
      <w:pPr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inline distT="0" distB="0" distL="0" distR="0" wp14:anchorId="3D62B25D" wp14:editId="0E61792C">
            <wp:extent cx="707390" cy="70739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9B5632" w:rsidRPr="00A942A1">
        <w:rPr>
          <w:rFonts w:ascii="Century Gothic" w:hAnsi="Century Gothic"/>
          <w:b/>
          <w:sz w:val="36"/>
          <w:szCs w:val="36"/>
        </w:rPr>
        <w:t>T</w:t>
      </w:r>
      <w:r w:rsidR="00AC31FB" w:rsidRPr="00A942A1">
        <w:rPr>
          <w:rFonts w:ascii="Century Gothic" w:hAnsi="Century Gothic"/>
          <w:b/>
          <w:sz w:val="36"/>
          <w:szCs w:val="36"/>
        </w:rPr>
        <w:t>E</w:t>
      </w:r>
      <w:r w:rsidR="00E41DE8" w:rsidRPr="00A942A1">
        <w:rPr>
          <w:rFonts w:ascii="Century Gothic" w:hAnsi="Century Gothic"/>
          <w:b/>
          <w:sz w:val="36"/>
          <w:szCs w:val="36"/>
        </w:rPr>
        <w:t>A</w:t>
      </w:r>
      <w:r w:rsidR="00AC31FB" w:rsidRPr="00A942A1">
        <w:rPr>
          <w:rFonts w:ascii="Century Gothic" w:hAnsi="Century Gothic"/>
          <w:b/>
          <w:sz w:val="36"/>
          <w:szCs w:val="36"/>
        </w:rPr>
        <w:t>M</w:t>
      </w:r>
      <w:r w:rsidR="003E5529" w:rsidRPr="00A942A1">
        <w:rPr>
          <w:rFonts w:ascii="Century Gothic" w:hAnsi="Century Gothic"/>
          <w:b/>
          <w:sz w:val="36"/>
          <w:szCs w:val="36"/>
        </w:rPr>
        <w:t xml:space="preserve"> REGISTRATION FORM – </w:t>
      </w:r>
      <w:r w:rsidR="00A942A1" w:rsidRPr="00A942A1">
        <w:rPr>
          <w:rFonts w:ascii="Century Gothic" w:hAnsi="Century Gothic"/>
          <w:b/>
          <w:sz w:val="32"/>
          <w:szCs w:val="32"/>
        </w:rPr>
        <w:t>Wednesday Night Outdoor</w:t>
      </w:r>
      <w:r w:rsidR="00BF6EC7" w:rsidRPr="00A942A1">
        <w:rPr>
          <w:rFonts w:ascii="Century Gothic" w:hAnsi="Century Gothic"/>
          <w:b/>
          <w:sz w:val="32"/>
          <w:szCs w:val="32"/>
        </w:rPr>
        <w:t xml:space="preserve"> </w:t>
      </w:r>
      <w:r w:rsidR="005E5194" w:rsidRPr="00A942A1">
        <w:rPr>
          <w:rFonts w:ascii="Century Gothic" w:hAnsi="Century Gothic"/>
          <w:b/>
          <w:sz w:val="32"/>
          <w:szCs w:val="32"/>
        </w:rPr>
        <w:t>201</w:t>
      </w:r>
      <w:r w:rsidR="00924583" w:rsidRPr="00A942A1">
        <w:rPr>
          <w:rFonts w:ascii="Century Gothic" w:hAnsi="Century Gothic"/>
          <w:b/>
          <w:sz w:val="32"/>
          <w:szCs w:val="32"/>
        </w:rPr>
        <w:t>6</w:t>
      </w:r>
      <w:r w:rsidR="003E5529" w:rsidRPr="00A942A1">
        <w:rPr>
          <w:rFonts w:ascii="Century Gothic" w:hAnsi="Century Gothic"/>
          <w:b/>
          <w:sz w:val="32"/>
          <w:szCs w:val="32"/>
        </w:rPr>
        <w:t xml:space="preserve"> Competition</w:t>
      </w:r>
    </w:p>
    <w:p w:rsidR="00DC77B1" w:rsidRDefault="00DC77B1" w:rsidP="00D25687">
      <w:pPr>
        <w:spacing w:line="240" w:lineRule="auto"/>
        <w:rPr>
          <w:rFonts w:ascii="Century Gothic" w:hAnsi="Century Gothic"/>
          <w:sz w:val="24"/>
          <w:szCs w:val="24"/>
        </w:rPr>
      </w:pPr>
      <w:r w:rsidRPr="00DC77B1">
        <w:rPr>
          <w:rFonts w:ascii="Century Gothic" w:hAnsi="Century Gothic"/>
          <w:sz w:val="24"/>
          <w:szCs w:val="24"/>
        </w:rPr>
        <w:t>CLUB</w:t>
      </w:r>
      <w:proofErr w:type="gramStart"/>
      <w:r w:rsidRPr="00DC77B1">
        <w:rPr>
          <w:rFonts w:ascii="Century Gothic" w:hAnsi="Century Gothic"/>
          <w:sz w:val="24"/>
          <w:szCs w:val="24"/>
        </w:rPr>
        <w:t>:_</w:t>
      </w:r>
      <w:proofErr w:type="gramEnd"/>
      <w:r w:rsidRPr="00DC77B1">
        <w:rPr>
          <w:rFonts w:ascii="Century Gothic" w:hAnsi="Century Gothic"/>
          <w:sz w:val="24"/>
          <w:szCs w:val="24"/>
        </w:rPr>
        <w:t>________________</w:t>
      </w:r>
      <w:r>
        <w:rPr>
          <w:rFonts w:ascii="Century Gothic" w:hAnsi="Century Gothic"/>
          <w:sz w:val="24"/>
          <w:szCs w:val="24"/>
        </w:rPr>
        <w:t>___________</w:t>
      </w:r>
      <w:r w:rsidRPr="00DC77B1">
        <w:rPr>
          <w:rFonts w:ascii="Century Gothic" w:hAnsi="Century Gothic"/>
          <w:sz w:val="24"/>
          <w:szCs w:val="24"/>
        </w:rPr>
        <w:t>_________________________</w:t>
      </w:r>
      <w:r w:rsidRPr="00DC77B1">
        <w:rPr>
          <w:rFonts w:ascii="Century Gothic" w:hAnsi="Century Gothic"/>
          <w:sz w:val="24"/>
          <w:szCs w:val="24"/>
        </w:rPr>
        <w:tab/>
      </w:r>
    </w:p>
    <w:p w:rsidR="000A2324" w:rsidRDefault="000A2324" w:rsidP="00D25687">
      <w:pPr>
        <w:spacing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tbl>
      <w:tblPr>
        <w:tblStyle w:val="TableGrid"/>
        <w:tblW w:w="17870" w:type="dxa"/>
        <w:tblInd w:w="-601" w:type="dxa"/>
        <w:tblLook w:val="04A0" w:firstRow="1" w:lastRow="0" w:firstColumn="1" w:lastColumn="0" w:noHBand="0" w:noVBand="1"/>
      </w:tblPr>
      <w:tblGrid>
        <w:gridCol w:w="2625"/>
        <w:gridCol w:w="2025"/>
        <w:gridCol w:w="1446"/>
        <w:gridCol w:w="1417"/>
        <w:gridCol w:w="1447"/>
        <w:gridCol w:w="1417"/>
        <w:gridCol w:w="1276"/>
        <w:gridCol w:w="6217"/>
      </w:tblGrid>
      <w:tr w:rsidR="000A2324" w:rsidRPr="00D25687" w:rsidTr="000A2324">
        <w:tc>
          <w:tcPr>
            <w:tcW w:w="2625" w:type="dxa"/>
          </w:tcPr>
          <w:p w:rsidR="000A2324" w:rsidRPr="00D25687" w:rsidRDefault="000A2324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:rsidR="000A2324" w:rsidRPr="00D25687" w:rsidRDefault="000A2324" w:rsidP="00AC31F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oach</w:t>
            </w:r>
          </w:p>
        </w:tc>
        <w:tc>
          <w:tcPr>
            <w:tcW w:w="1446" w:type="dxa"/>
          </w:tcPr>
          <w:p w:rsidR="000A2324" w:rsidRPr="00D25687" w:rsidRDefault="000A2324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ge Group</w:t>
            </w:r>
          </w:p>
        </w:tc>
        <w:tc>
          <w:tcPr>
            <w:tcW w:w="1417" w:type="dxa"/>
          </w:tcPr>
          <w:p w:rsidR="000A2324" w:rsidRDefault="000A2324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</w:t>
            </w:r>
          </w:p>
          <w:p w:rsidR="000A2324" w:rsidRPr="00D25687" w:rsidRDefault="000A2324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</w:t>
            </w:r>
          </w:p>
        </w:tc>
        <w:tc>
          <w:tcPr>
            <w:tcW w:w="1447" w:type="dxa"/>
          </w:tcPr>
          <w:p w:rsidR="000A2324" w:rsidRDefault="000A2324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</w:t>
            </w:r>
          </w:p>
          <w:p w:rsidR="000A2324" w:rsidRPr="00D25687" w:rsidRDefault="000A2324" w:rsidP="000A232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 Res</w:t>
            </w:r>
          </w:p>
        </w:tc>
        <w:tc>
          <w:tcPr>
            <w:tcW w:w="1417" w:type="dxa"/>
          </w:tcPr>
          <w:p w:rsidR="000A2324" w:rsidRDefault="000A2324" w:rsidP="004C0F1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</w:t>
            </w:r>
          </w:p>
          <w:p w:rsidR="000A2324" w:rsidRPr="00D25687" w:rsidRDefault="000A2324" w:rsidP="000A2324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</w:tcPr>
          <w:p w:rsidR="000A2324" w:rsidRDefault="000A2324" w:rsidP="004243C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tion</w:t>
            </w:r>
          </w:p>
          <w:p w:rsidR="000A2324" w:rsidRPr="00D25687" w:rsidRDefault="000A2324" w:rsidP="004243C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 Res</w:t>
            </w:r>
          </w:p>
        </w:tc>
        <w:tc>
          <w:tcPr>
            <w:tcW w:w="6217" w:type="dxa"/>
          </w:tcPr>
          <w:p w:rsidR="000A2324" w:rsidRPr="00D25687" w:rsidRDefault="00803A98" w:rsidP="00803A98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            Comments</w:t>
            </w: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rPr>
          <w:trHeight w:val="607"/>
        </w:trPr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rPr>
          <w:trHeight w:val="724"/>
        </w:trPr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A2324" w:rsidTr="000A2324">
        <w:tc>
          <w:tcPr>
            <w:tcW w:w="26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25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4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217" w:type="dxa"/>
          </w:tcPr>
          <w:p w:rsidR="000A2324" w:rsidRDefault="000A2324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C77B1" w:rsidRDefault="004C0F14" w:rsidP="00D25687">
      <w:pPr>
        <w:spacing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DETAILS MUST BE COMPLETED</w:t>
      </w:r>
      <w:r w:rsidR="00467A2E">
        <w:rPr>
          <w:rFonts w:ascii="Century Gothic" w:hAnsi="Century Gothic"/>
          <w:sz w:val="20"/>
          <w:szCs w:val="20"/>
        </w:rPr>
        <w:t xml:space="preserve"> IN FULL.  NETBALL VICTORIA 2013</w:t>
      </w:r>
      <w:r>
        <w:rPr>
          <w:rFonts w:ascii="Century Gothic" w:hAnsi="Century Gothic"/>
          <w:sz w:val="20"/>
          <w:szCs w:val="20"/>
        </w:rPr>
        <w:t xml:space="preserve"> MEMBERSHIP IS REQUIRED FOR ALL PLAYERS &amp; OFFICIALS</w:t>
      </w:r>
    </w:p>
    <w:p w:rsidR="003E5529" w:rsidRDefault="00D25687" w:rsidP="00803A98">
      <w:pPr>
        <w:ind w:left="2160" w:firstLine="720"/>
      </w:pPr>
      <w:r w:rsidRPr="00D25687">
        <w:rPr>
          <w:rFonts w:ascii="Century Gothic" w:hAnsi="Century Gothic"/>
          <w:b/>
          <w:sz w:val="28"/>
          <w:szCs w:val="28"/>
        </w:rPr>
        <w:t>ALL FORMS DUE –</w:t>
      </w:r>
      <w:r w:rsidR="00716E03">
        <w:rPr>
          <w:rFonts w:ascii="Century Gothic" w:hAnsi="Century Gothic"/>
          <w:b/>
          <w:sz w:val="28"/>
          <w:szCs w:val="28"/>
        </w:rPr>
        <w:t>2</w:t>
      </w:r>
      <w:r w:rsidR="004243CF">
        <w:rPr>
          <w:rFonts w:ascii="Century Gothic" w:hAnsi="Century Gothic"/>
          <w:b/>
          <w:sz w:val="28"/>
          <w:szCs w:val="28"/>
        </w:rPr>
        <w:t>0th</w:t>
      </w:r>
      <w:r w:rsidR="00BF6EC7">
        <w:rPr>
          <w:rFonts w:ascii="Century Gothic" w:hAnsi="Century Gothic"/>
          <w:b/>
          <w:sz w:val="28"/>
          <w:szCs w:val="28"/>
        </w:rPr>
        <w:t xml:space="preserve"> </w:t>
      </w:r>
      <w:r w:rsidR="00D77108">
        <w:rPr>
          <w:rFonts w:ascii="Century Gothic" w:hAnsi="Century Gothic"/>
          <w:b/>
          <w:sz w:val="28"/>
          <w:szCs w:val="28"/>
        </w:rPr>
        <w:t>Feburary</w:t>
      </w:r>
      <w:r w:rsidR="00924583">
        <w:rPr>
          <w:rFonts w:ascii="Century Gothic" w:hAnsi="Century Gothic"/>
          <w:b/>
          <w:sz w:val="28"/>
          <w:szCs w:val="28"/>
        </w:rPr>
        <w:t xml:space="preserve"> 2016</w:t>
      </w:r>
    </w:p>
    <w:sectPr w:rsidR="003E5529" w:rsidSect="00803A98">
      <w:pgSz w:w="16838" w:h="11906" w:orient="landscape" w:code="9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29"/>
    <w:rsid w:val="0007544A"/>
    <w:rsid w:val="000818A2"/>
    <w:rsid w:val="000A1A0B"/>
    <w:rsid w:val="000A2324"/>
    <w:rsid w:val="00382799"/>
    <w:rsid w:val="003E5529"/>
    <w:rsid w:val="004243CF"/>
    <w:rsid w:val="00427B9A"/>
    <w:rsid w:val="00447685"/>
    <w:rsid w:val="00467A2E"/>
    <w:rsid w:val="004C0F14"/>
    <w:rsid w:val="00555E2A"/>
    <w:rsid w:val="005E5194"/>
    <w:rsid w:val="00716E03"/>
    <w:rsid w:val="00803A98"/>
    <w:rsid w:val="00922340"/>
    <w:rsid w:val="00924583"/>
    <w:rsid w:val="00942832"/>
    <w:rsid w:val="009B5632"/>
    <w:rsid w:val="00A942A1"/>
    <w:rsid w:val="00AC31FB"/>
    <w:rsid w:val="00BF6EC7"/>
    <w:rsid w:val="00C328B8"/>
    <w:rsid w:val="00D16C52"/>
    <w:rsid w:val="00D25687"/>
    <w:rsid w:val="00D77108"/>
    <w:rsid w:val="00D96625"/>
    <w:rsid w:val="00DC77B1"/>
    <w:rsid w:val="00E4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53DF3D-136D-4156-8A2A-E8BF43BD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3688-E922-4ACB-BF63-868CD179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 Australia Pty Ltd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ylie</dc:creator>
  <cp:lastModifiedBy>acalder1</cp:lastModifiedBy>
  <cp:revision>2</cp:revision>
  <cp:lastPrinted>2016-01-16T01:59:00Z</cp:lastPrinted>
  <dcterms:created xsi:type="dcterms:W3CDTF">2016-06-16T14:30:00Z</dcterms:created>
  <dcterms:modified xsi:type="dcterms:W3CDTF">2016-06-16T14:30:00Z</dcterms:modified>
</cp:coreProperties>
</file>